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72F5" w:rsidRPr="00CD0319" w:rsidP="00D74A9E" w14:paraId="453EDA4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272F5" w:rsidRPr="00CD0319" w:rsidP="00D74A9E" w14:paraId="1749D91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272F5" w:rsidP="00D74A9E" w14:paraId="071A6A1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272F5" w:rsidP="00B33F12" w14:paraId="1B652F0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Antonio Denada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54777">
        <w:rPr>
          <w:rFonts w:eastAsia="Calibri" w:cstheme="minorHAnsi"/>
          <w:noProof/>
          <w:sz w:val="24"/>
          <w:szCs w:val="24"/>
        </w:rPr>
        <w:t>45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1272F5" w:rsidP="001B76A4" w14:paraId="13C8FEC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1272F5" w:rsidP="00C709B1" w14:paraId="20E1C6D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272F5" w:rsidP="00D74A9E" w14:paraId="1097188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272F5" w:rsidRPr="00CD0319" w:rsidP="00D74A9E" w14:paraId="0F95B44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9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1272F5" w:rsidP="00D74A9E" w14:paraId="7D313C6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272F5" w:rsidP="00D74A9E" w14:paraId="64E792A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272F5" w:rsidP="00D74A9E" w14:paraId="22F33E3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272F5" w:rsidRPr="00CD0319" w:rsidP="00D74A9E" w14:paraId="68A7448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272F5" w:rsidRPr="00CD0319" w:rsidP="00D74A9E" w14:paraId="73FD133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272F5" w:rsidP="00D74A9E" w14:paraId="4ED6D77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272F5" w14:paraId="091040E7" w14:textId="77777777">
      <w:pPr>
        <w:sectPr w:rsidSect="000B674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272F5" w14:paraId="4F969F08" w14:textId="77777777"/>
    <w:sectPr w:rsidSect="000B674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72F5" w14:paraId="7AB1E83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72F5" w:rsidRPr="006D1E9A" w:rsidP="006D1E9A" w14:paraId="0AF1F02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76077109" name="Conector reto 760771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7607710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272F5" w:rsidRPr="006D1E9A" w:rsidP="006D1E9A" w14:paraId="7E97D08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72F5" w14:paraId="6624147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0DCBD9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25596D" w:rsidRPr="006D1E9A" w:rsidP="006D1E9A" w14:paraId="6D01621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691D95B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C1794F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72F5" w:rsidRPr="006D1E9A" w:rsidP="006D1E9A" w14:paraId="1B476D4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786380420" name="Agrupar 78638042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88731751" name="Forma Livre: Forma 208873175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5685413" name="Forma Livre: Forma 19568541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035178" name="Forma Livre: Forma 303517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786380420" o:spid="_x0000_s2049" style="width:595.1pt;height:808.7pt;margin-top:0.2pt;margin-left:-68.95pt;position:absolute;z-index:-251650048" coordsize="75577,102703">
              <v:shape id="Forma Livre: Forma 208873175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9568541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303517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34964788" name="Imagem 1534964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7CDD9B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31384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B6742"/>
    <w:rsid w:val="000D167B"/>
    <w:rsid w:val="00121DBB"/>
    <w:rsid w:val="001256C5"/>
    <w:rsid w:val="001272F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54777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D247F"/>
    <w:rsid w:val="00DF5E4D"/>
    <w:rsid w:val="00DF6929"/>
    <w:rsid w:val="00E202AF"/>
    <w:rsid w:val="00E3037E"/>
    <w:rsid w:val="00E44CB3"/>
    <w:rsid w:val="00EC548E"/>
    <w:rsid w:val="00EF4310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4-04-29T12:43:00Z</dcterms:created>
  <dcterms:modified xsi:type="dcterms:W3CDTF">2024-04-29T13:01:00Z</dcterms:modified>
</cp:coreProperties>
</file>